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E45D3" w14:textId="77777777" w:rsidR="00C7329E" w:rsidRPr="001D7956" w:rsidRDefault="00C7329E" w:rsidP="00C7329E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D7956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การ</w:t>
      </w:r>
      <w:r w:rsidRPr="001D7956">
        <w:rPr>
          <w:rFonts w:ascii="TH SarabunIT๙" w:hAnsi="TH SarabunIT๙" w:cs="TH SarabunIT๙"/>
          <w:b/>
          <w:bCs/>
          <w:sz w:val="40"/>
          <w:szCs w:val="40"/>
          <w:cs/>
        </w:rPr>
        <w:t>แก้ไขคำสั่ง</w:t>
      </w:r>
    </w:p>
    <w:p w14:paraId="1A6994BC" w14:textId="77777777" w:rsidR="00C7329E" w:rsidRPr="001D7956" w:rsidRDefault="00C7329E" w:rsidP="00C7329E">
      <w:pPr>
        <w:jc w:val="thaiDistribute"/>
        <w:rPr>
          <w:rFonts w:ascii="TH SarabunIT๙" w:hAnsi="TH SarabunIT๙" w:cs="TH SarabunIT๙"/>
          <w:spacing w:val="-6"/>
          <w:sz w:val="28"/>
        </w:rPr>
      </w:pPr>
    </w:p>
    <w:p w14:paraId="5F7BA51F" w14:textId="05F24FBB" w:rsidR="00C7329E" w:rsidRPr="001D7956" w:rsidRDefault="00D1454B" w:rsidP="00C7329E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1. </w:t>
      </w:r>
      <w:r w:rsidR="00C7329E" w:rsidRPr="001D795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วามหมาย</w:t>
      </w:r>
    </w:p>
    <w:p w14:paraId="257A7247" w14:textId="77777777" w:rsidR="002156C9" w:rsidRPr="001D7956" w:rsidRDefault="00C7329E" w:rsidP="00A043D5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2156C9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สั่งแก้ไขคำสั่ง</w:t>
      </w:r>
      <w:r w:rsidR="006952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156C9" w:rsidRPr="001D79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มายถึง</w:t>
      </w:r>
      <w:r w:rsidR="006952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156C9" w:rsidRPr="001D79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แก้ไขคำสั่งเดิมที่คลาดเคลื่อนหรือไม่ถูกต้องตามข้อเท็จจริง/</w:t>
      </w:r>
      <w:r w:rsidR="00A043D5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653E4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ตามระเบียบกฎหมาย</w:t>
      </w:r>
    </w:p>
    <w:p w14:paraId="657EC35D" w14:textId="77777777" w:rsidR="00C7329E" w:rsidRPr="001D7956" w:rsidRDefault="002156C9" w:rsidP="006653E4">
      <w:pPr>
        <w:rPr>
          <w:rFonts w:ascii="TH SarabunIT๙" w:hAnsi="TH SarabunIT๙" w:cs="TH SarabunIT๙"/>
          <w:spacing w:val="-6"/>
          <w:sz w:val="28"/>
        </w:rPr>
      </w:pPr>
      <w:r w:rsidRPr="001D79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4B19C21E" w14:textId="77777777" w:rsidR="00C7329E" w:rsidRPr="001D7956" w:rsidRDefault="00CF318F" w:rsidP="00C7329E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1D795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2</w:t>
      </w:r>
      <w:r w:rsidR="00C7329E" w:rsidRPr="001D795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.</w:t>
      </w:r>
      <w:r w:rsidR="006952CF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</w:t>
      </w:r>
      <w:r w:rsidR="00C7329E" w:rsidRPr="001D795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สาระสำคัญที่ต้องตรวจสอบ </w:t>
      </w:r>
    </w:p>
    <w:p w14:paraId="3638D1FD" w14:textId="77777777" w:rsidR="00C7329E" w:rsidRPr="001D7956" w:rsidRDefault="00C7329E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D795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CF318F" w:rsidRPr="001D7956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1D7956">
        <w:rPr>
          <w:rFonts w:ascii="TH SarabunIT๙" w:hAnsi="TH SarabunIT๙" w:cs="TH SarabunIT๙"/>
          <w:spacing w:val="-6"/>
          <w:sz w:val="32"/>
          <w:szCs w:val="32"/>
        </w:rPr>
        <w:t>.1</w:t>
      </w:r>
      <w:r w:rsidR="006952C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F318F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ต้องอ้างถึงเลขที่คำสั่งเดิม พร้อมทั้งระบุด้วยว่าคลาดเคลื่อนในประเด็นใด</w:t>
      </w:r>
    </w:p>
    <w:p w14:paraId="3CDCAFA0" w14:textId="77777777" w:rsidR="00CF318F" w:rsidRPr="001D7956" w:rsidRDefault="00C7329E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D795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F318F" w:rsidRPr="001D7956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Pr="001D7956">
        <w:rPr>
          <w:rFonts w:ascii="TH SarabunIT๙" w:hAnsi="TH SarabunIT๙" w:cs="TH SarabunIT๙"/>
          <w:spacing w:val="-6"/>
          <w:sz w:val="32"/>
          <w:szCs w:val="32"/>
          <w:cs/>
        </w:rPr>
        <w:t>.2</w:t>
      </w:r>
      <w:r w:rsidR="006952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F318F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ให้แนบคำสั่งที่ผิดพลาดมาด้วย เพื่อผู้ตรวจสอบและผู้เกี่ยวข้องอื่น ๆ</w:t>
      </w:r>
      <w:r w:rsidR="006952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F318F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จะได้ทราบข้อความเดิม</w:t>
      </w:r>
    </w:p>
    <w:p w14:paraId="794A695C" w14:textId="77777777" w:rsidR="001D7956" w:rsidRDefault="001D7956" w:rsidP="001D7956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B86822">
        <w:rPr>
          <w:rFonts w:ascii="TH SarabunIT๙" w:hAnsi="TH SarabunIT๙" w:cs="TH SarabunIT๙"/>
          <w:b/>
          <w:bCs/>
          <w:sz w:val="36"/>
          <w:szCs w:val="36"/>
        </w:rPr>
        <w:t>3.</w:t>
      </w:r>
      <w:r w:rsidR="006952C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86822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B86822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B86822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14:paraId="36B8DF44" w14:textId="77777777" w:rsidR="00070A9A" w:rsidRDefault="00070A9A" w:rsidP="00070A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รอกรายละเอียดในหน้าคำสั่งให้ดำเนินการดังต่อไปนี้</w:t>
      </w:r>
    </w:p>
    <w:p w14:paraId="6D59FC75" w14:textId="77777777" w:rsidR="001D7956" w:rsidRPr="00B86822" w:rsidRDefault="001D7956" w:rsidP="006952CF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3.1 หมายเลข </w:t>
      </w:r>
      <w:r w:rsidR="003C777E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114C0D1" wp14:editId="1435B020">
            <wp:extent cx="143510" cy="143510"/>
            <wp:effectExtent l="0" t="0" r="8890" b="8890"/>
            <wp:docPr id="1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</w:t>
      </w:r>
      <w:r w:rsidRPr="00B86822">
        <w:rPr>
          <w:rFonts w:ascii="TH SarabunIT๙" w:hAnsi="TH SarabunIT๙" w:cs="TH SarabunIT๙"/>
          <w:sz w:val="32"/>
          <w:szCs w:val="32"/>
        </w:rPr>
        <w:t xml:space="preserve"> </w:t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>หน่วยงานที่ออกคำสั่ง</w:t>
      </w:r>
    </w:p>
    <w:p w14:paraId="3036FCA8" w14:textId="77777777" w:rsidR="001D7956" w:rsidRPr="00B86822" w:rsidRDefault="001D7956" w:rsidP="006952CF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3.2 หมายเลข </w:t>
      </w:r>
      <w:r w:rsidR="003C777E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AB276D1" wp14:editId="5B85284C">
            <wp:extent cx="143510" cy="143510"/>
            <wp:effectExtent l="0" t="0" r="8890" b="8890"/>
            <wp:docPr id="2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822">
        <w:rPr>
          <w:rFonts w:ascii="TH SarabunIT๙" w:hAnsi="TH SarabunIT๙" w:cs="TH SarabunIT๙"/>
          <w:sz w:val="32"/>
          <w:szCs w:val="32"/>
        </w:rPr>
        <w:t xml:space="preserve"> </w:t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>ให้ระบุ ลำดับที่/ปีที่ออกคำสั่ง</w:t>
      </w:r>
    </w:p>
    <w:p w14:paraId="48877F17" w14:textId="77777777" w:rsidR="001D7956" w:rsidRPr="00B86822" w:rsidRDefault="001D7956" w:rsidP="006952CF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3.3 หมายเลข </w:t>
      </w:r>
      <w:r w:rsidR="003C777E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E67D137" wp14:editId="0FD1EA26">
            <wp:extent cx="143510" cy="143510"/>
            <wp:effectExtent l="0" t="0" r="8890" b="8890"/>
            <wp:docPr id="3" name="Picture 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</w:t>
      </w:r>
      <w:r w:rsidRPr="00B86822">
        <w:rPr>
          <w:rFonts w:ascii="TH SarabunIT๙" w:hAnsi="TH SarabunIT๙" w:cs="TH SarabunIT๙"/>
          <w:sz w:val="32"/>
          <w:szCs w:val="32"/>
        </w:rPr>
        <w:t xml:space="preserve"> </w:t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>ชื่อคำสั่ง</w:t>
      </w:r>
    </w:p>
    <w:p w14:paraId="112368D4" w14:textId="77777777" w:rsidR="00475317" w:rsidRDefault="001D7956" w:rsidP="006952CF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3.4 หมายเลข </w:t>
      </w:r>
      <w:r w:rsidR="003C777E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3106C01" wp14:editId="280C1EAF">
            <wp:extent cx="143510" cy="143510"/>
            <wp:effectExtent l="0" t="0" r="8890" b="8890"/>
            <wp:docPr id="4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822">
        <w:rPr>
          <w:rFonts w:ascii="TH SarabunIT๙" w:hAnsi="TH SarabunIT๙" w:cs="TH SarabunIT๙"/>
          <w:sz w:val="32"/>
          <w:szCs w:val="32"/>
        </w:rPr>
        <w:t xml:space="preserve"> </w:t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ให้ระบุ </w:t>
      </w:r>
      <w:r w:rsidR="00475317">
        <w:rPr>
          <w:rFonts w:ascii="TH SarabunIT๙" w:hAnsi="TH SarabunIT๙" w:cs="TH SarabunIT๙" w:hint="cs"/>
          <w:sz w:val="32"/>
          <w:szCs w:val="32"/>
          <w:cs/>
        </w:rPr>
        <w:t>คำสั่งเดิมที่ต้องการแก้ไข</w:t>
      </w:r>
    </w:p>
    <w:p w14:paraId="16794DD5" w14:textId="77777777" w:rsidR="001D7956" w:rsidRPr="00B86822" w:rsidRDefault="001D7956" w:rsidP="006952CF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3.5 หมายเลข </w:t>
      </w:r>
      <w:r w:rsidR="003C777E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401DB84" wp14:editId="064F53CA">
            <wp:extent cx="143510" cy="143510"/>
            <wp:effectExtent l="0" t="0" r="8890" b="8890"/>
            <wp:docPr id="5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 </w:t>
      </w:r>
      <w:r w:rsidR="00475317">
        <w:rPr>
          <w:rFonts w:ascii="TH SarabunIT๙" w:hAnsi="TH SarabunIT๙" w:cs="TH SarabunIT๙" w:hint="cs"/>
          <w:sz w:val="32"/>
          <w:szCs w:val="32"/>
          <w:cs/>
        </w:rPr>
        <w:t xml:space="preserve">คำสั่งเดิมที่ต้องการแก้ไข </w:t>
      </w:r>
    </w:p>
    <w:p w14:paraId="46AB9C6D" w14:textId="4D1B9EAA" w:rsidR="001D7956" w:rsidRPr="00B86822" w:rsidRDefault="001D7956" w:rsidP="006952CF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8682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7531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</w:t>
      </w:r>
      <w:r w:rsidR="003C777E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C4E112D" wp14:editId="49F5A5F1">
            <wp:extent cx="143510" cy="143510"/>
            <wp:effectExtent l="0" t="0" r="8890" b="8890"/>
            <wp:docPr id="6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</w:t>
      </w:r>
      <w:r w:rsidRPr="00B86822">
        <w:rPr>
          <w:rFonts w:ascii="TH SarabunIT๙" w:hAnsi="TH SarabunIT๙" w:cs="TH SarabunIT๙"/>
          <w:sz w:val="32"/>
          <w:szCs w:val="32"/>
        </w:rPr>
        <w:t xml:space="preserve"> </w:t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>วันที่ผู้มีอำนาจ</w:t>
      </w:r>
      <w:r w:rsidR="00D1454B">
        <w:rPr>
          <w:rFonts w:ascii="TH SarabunIT๙" w:hAnsi="TH SarabunIT๙" w:cs="TH SarabunIT๙" w:hint="cs"/>
          <w:sz w:val="32"/>
          <w:szCs w:val="32"/>
          <w:cs/>
        </w:rPr>
        <w:t>ลงนามได้</w:t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>นามในคำสั่ง</w:t>
      </w:r>
    </w:p>
    <w:p w14:paraId="409CD658" w14:textId="7015DD2A" w:rsidR="001D7956" w:rsidRPr="00B86822" w:rsidRDefault="001D7956" w:rsidP="006952CF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8682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7531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</w:t>
      </w:r>
      <w:r w:rsidR="003C777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EBEA09" wp14:editId="487E5328">
            <wp:extent cx="143510" cy="143510"/>
            <wp:effectExtent l="0" t="0" r="8890" b="8890"/>
            <wp:docPr id="7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</w:t>
      </w:r>
      <w:r w:rsidRPr="00B86822">
        <w:rPr>
          <w:rFonts w:ascii="TH SarabunIT๙" w:hAnsi="TH SarabunIT๙" w:cs="TH SarabunIT๙"/>
          <w:sz w:val="32"/>
          <w:szCs w:val="32"/>
        </w:rPr>
        <w:t xml:space="preserve"> </w:t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>ลายมือชื่อของผู้มีอำนาจ</w:t>
      </w:r>
      <w:r w:rsidR="00D1454B">
        <w:rPr>
          <w:rFonts w:ascii="TH SarabunIT๙" w:hAnsi="TH SarabunIT๙" w:cs="TH SarabunIT๙" w:hint="cs"/>
          <w:sz w:val="32"/>
          <w:szCs w:val="32"/>
          <w:cs/>
        </w:rPr>
        <w:t>ลงนาม</w:t>
      </w:r>
    </w:p>
    <w:p w14:paraId="5BD7B227" w14:textId="77777777" w:rsidR="00C7329E" w:rsidRPr="001D7956" w:rsidRDefault="00C7329E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CDA673E" w14:textId="77777777" w:rsidR="00C7329E" w:rsidRPr="001D7956" w:rsidRDefault="005F52B9" w:rsidP="00C7329E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 w:rsidRPr="001D7956">
        <w:rPr>
          <w:rFonts w:ascii="TH SarabunIT๙" w:hAnsi="TH SarabunIT๙" w:cs="TH SarabunIT๙"/>
          <w:b/>
          <w:bCs/>
          <w:spacing w:val="-6"/>
          <w:sz w:val="36"/>
          <w:szCs w:val="36"/>
        </w:rPr>
        <w:t>4</w:t>
      </w:r>
      <w:r w:rsidR="00C7329E" w:rsidRPr="001D7956">
        <w:rPr>
          <w:rFonts w:ascii="TH SarabunIT๙" w:hAnsi="TH SarabunIT๙" w:cs="TH SarabunIT๙"/>
          <w:b/>
          <w:bCs/>
          <w:spacing w:val="-6"/>
          <w:sz w:val="36"/>
          <w:szCs w:val="36"/>
        </w:rPr>
        <w:t>.</w:t>
      </w:r>
      <w:r w:rsidR="006952CF">
        <w:rPr>
          <w:rFonts w:ascii="TH SarabunIT๙" w:hAnsi="TH SarabunIT๙" w:cs="TH SarabunIT๙"/>
          <w:b/>
          <w:bCs/>
          <w:spacing w:val="-6"/>
          <w:sz w:val="36"/>
          <w:szCs w:val="36"/>
        </w:rPr>
        <w:t xml:space="preserve"> </w:t>
      </w:r>
      <w:r w:rsidR="00C7329E" w:rsidRPr="001D795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ำชี้แจงประกอบบัญชีรายละเอียดแนบท้ายคำสั่ง</w:t>
      </w:r>
      <w:r w:rsidR="00C7329E" w:rsidRPr="001D7956">
        <w:rPr>
          <w:rFonts w:ascii="TH SarabunIT๙" w:hAnsi="TH SarabunIT๙" w:cs="TH SarabunIT๙"/>
          <w:spacing w:val="-6"/>
          <w:sz w:val="36"/>
          <w:szCs w:val="36"/>
          <w:cs/>
        </w:rPr>
        <w:tab/>
      </w:r>
      <w:r w:rsidR="000514C9" w:rsidRPr="001D795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(ถ้ามี)</w:t>
      </w:r>
    </w:p>
    <w:p w14:paraId="61B7B6FF" w14:textId="77777777" w:rsidR="00C7329E" w:rsidRPr="001D7956" w:rsidRDefault="003B27BF" w:rsidP="00C7329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956">
        <w:rPr>
          <w:rFonts w:ascii="TH SarabunIT๙" w:hAnsi="TH SarabunIT๙" w:cs="TH SarabunIT๙"/>
          <w:sz w:val="32"/>
          <w:szCs w:val="32"/>
          <w:cs/>
        </w:rPr>
        <w:t xml:space="preserve"> บัญ</w:t>
      </w:r>
      <w:r w:rsidR="00C7329E" w:rsidRPr="001D7956">
        <w:rPr>
          <w:rFonts w:ascii="TH SarabunIT๙" w:hAnsi="TH SarabunIT๙" w:cs="TH SarabunIT๙"/>
          <w:sz w:val="32"/>
          <w:szCs w:val="32"/>
          <w:cs/>
        </w:rPr>
        <w:t>ชีรายละเอียด</w:t>
      </w:r>
      <w:r w:rsidRPr="001D7956">
        <w:rPr>
          <w:rFonts w:ascii="TH SarabunIT๙" w:hAnsi="TH SarabunIT๙" w:cs="TH SarabunIT๙"/>
          <w:sz w:val="32"/>
          <w:szCs w:val="32"/>
          <w:cs/>
        </w:rPr>
        <w:t>ที่แก้ไขคำสั่งให้เป็นการเฉพาะแต่ละคำสั่งที่แก้ไขแล้วแต่กรณี</w:t>
      </w:r>
    </w:p>
    <w:p w14:paraId="5FF4500B" w14:textId="77777777" w:rsidR="00C7329E" w:rsidRPr="001D7956" w:rsidRDefault="00C7329E" w:rsidP="00C7329E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AAF960E" w14:textId="77777777" w:rsidR="00C7329E" w:rsidRPr="001D7956" w:rsidRDefault="003A617F" w:rsidP="00C7329E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1D7956">
        <w:rPr>
          <w:rFonts w:ascii="TH SarabunIT๙" w:hAnsi="TH SarabunIT๙" w:cs="TH SarabunIT๙"/>
          <w:b/>
          <w:bCs/>
          <w:spacing w:val="-6"/>
          <w:sz w:val="36"/>
          <w:szCs w:val="36"/>
        </w:rPr>
        <w:t>5</w:t>
      </w:r>
      <w:r w:rsidR="00C7329E" w:rsidRPr="001D795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.</w:t>
      </w:r>
      <w:r w:rsidR="006952CF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</w:t>
      </w:r>
      <w:r w:rsidR="00C7329E" w:rsidRPr="001D795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ข้อสังเกต</w:t>
      </w:r>
    </w:p>
    <w:p w14:paraId="7D1C6BAD" w14:textId="33EE236C" w:rsidR="00C7329E" w:rsidRPr="001D7956" w:rsidRDefault="00C7329E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D795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D3533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การแก้ไข</w:t>
      </w:r>
      <w:r w:rsidR="00B619A2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คำสั่ง</w:t>
      </w:r>
      <w:r w:rsidR="00AD3533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ต้องเป็นประเด็นผิดพลาดคลาดเคลื่อนในรายละเอียด</w:t>
      </w:r>
      <w:r w:rsidR="006952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D3533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เช่น</w:t>
      </w:r>
      <w:r w:rsidR="006952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D3533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ตำแหน่งเลขที่</w:t>
      </w:r>
      <w:r w:rsidR="006952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D3533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อันดับและ</w:t>
      </w:r>
      <w:r w:rsidR="00594FA1" w:rsidRPr="007B3DFB">
        <w:rPr>
          <w:rFonts w:ascii="TH SarabunIT๙" w:hAnsi="TH SarabunIT๙" w:cs="TH SarabunIT๙" w:hint="cs"/>
          <w:spacing w:val="-14"/>
          <w:sz w:val="32"/>
          <w:szCs w:val="32"/>
          <w:cs/>
        </w:rPr>
        <w:t>อัตรา</w:t>
      </w:r>
      <w:r w:rsidR="00594FA1" w:rsidRPr="007B3DF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เงินเดือน </w:t>
      </w:r>
      <w:r w:rsidR="00C00841" w:rsidRPr="007B3DFB">
        <w:rPr>
          <w:rFonts w:ascii="TH SarabunIT๙" w:hAnsi="TH SarabunIT๙" w:cs="TH SarabunIT๙"/>
          <w:spacing w:val="-14"/>
          <w:sz w:val="32"/>
          <w:szCs w:val="32"/>
          <w:cs/>
        </w:rPr>
        <w:t>ฯลฯ</w:t>
      </w:r>
      <w:r w:rsidR="006952CF" w:rsidRPr="007B3DF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AD3533" w:rsidRPr="007B3DFB">
        <w:rPr>
          <w:rFonts w:ascii="TH SarabunIT๙" w:hAnsi="TH SarabunIT๙" w:cs="TH SarabunIT๙"/>
          <w:spacing w:val="-14"/>
          <w:sz w:val="32"/>
          <w:szCs w:val="32"/>
          <w:cs/>
        </w:rPr>
        <w:t>ส่วนประเด็นที่สั่งไม่ชอบด้วยกฎหมายหรือไม่ถูกต้องตามหลักเกณฑ์และวิธีการ</w:t>
      </w:r>
      <w:r w:rsidR="007B3DFB" w:rsidRPr="007B3DF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ที่ ก.ค.ศ. กำหนด </w:t>
      </w:r>
      <w:r w:rsidR="00AD3533" w:rsidRPr="007B3DFB">
        <w:rPr>
          <w:rFonts w:ascii="TH SarabunIT๙" w:hAnsi="TH SarabunIT๙" w:cs="TH SarabunIT๙"/>
          <w:spacing w:val="-14"/>
          <w:sz w:val="32"/>
          <w:szCs w:val="32"/>
          <w:cs/>
        </w:rPr>
        <w:t>ให้</w:t>
      </w:r>
      <w:r w:rsidR="00082BA6" w:rsidRPr="007B3DFB">
        <w:rPr>
          <w:rFonts w:ascii="TH SarabunIT๙" w:hAnsi="TH SarabunIT๙" w:cs="TH SarabunIT๙"/>
          <w:spacing w:val="-18"/>
          <w:sz w:val="32"/>
          <w:szCs w:val="32"/>
          <w:cs/>
        </w:rPr>
        <w:t>แก้ไข</w:t>
      </w:r>
      <w:r w:rsidR="00082BA6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โดยการ</w:t>
      </w:r>
      <w:r w:rsidR="00AD3533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ยกเลิก</w:t>
      </w:r>
      <w:r w:rsidR="00C476E1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พิกถอน</w:t>
      </w:r>
      <w:r w:rsidR="00AD3533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คำสั่ง</w:t>
      </w:r>
      <w:r w:rsidR="00C476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้วแต่กรณี</w:t>
      </w:r>
      <w:r w:rsidR="006952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465BCED2" w14:textId="77777777" w:rsidR="006D4E6F" w:rsidRPr="001D7956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B1A3B9C" w14:textId="77777777" w:rsidR="006D4E6F" w:rsidRPr="001D7956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86DAA09" w14:textId="77777777" w:rsidR="006D4E6F" w:rsidRPr="001D7956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220F75C" w14:textId="77777777" w:rsidR="006D4E6F" w:rsidRPr="001D7956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5BE40F7" w14:textId="77777777" w:rsidR="006D4E6F" w:rsidRPr="001D7956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ECF1494" w14:textId="77777777" w:rsidR="006D4E6F" w:rsidRPr="001D7956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9554B3B" w14:textId="77777777" w:rsidR="006D4E6F" w:rsidRPr="001D7956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833EBA0" w14:textId="77777777" w:rsidR="006D4E6F" w:rsidRPr="001D7956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AE3471F" w14:textId="77777777" w:rsidR="006D4E6F" w:rsidRPr="001D7956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C2C3C9C" w14:textId="77777777" w:rsidR="001C4D5D" w:rsidRDefault="001C4D5D" w:rsidP="00F05E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1E3065" w14:textId="77777777" w:rsidR="001C4D5D" w:rsidRDefault="001C4D5D" w:rsidP="00F05E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33791E" w14:textId="402B0558" w:rsidR="00BC2F22" w:rsidRPr="006952CF" w:rsidRDefault="00BC2F22" w:rsidP="006952CF">
      <w:pPr>
        <w:ind w:left="5760" w:firstLine="7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6952C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ส</w:t>
      </w:r>
      <w:r w:rsidRPr="006952CF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2F5F7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06BA596E" w14:textId="77777777" w:rsidR="00BC2F22" w:rsidRPr="006952CF" w:rsidRDefault="00BC2F22" w:rsidP="00BC2F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52C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36058928" w14:textId="58363C6A" w:rsidR="00BC2F22" w:rsidRPr="006952CF" w:rsidRDefault="00BC2F22" w:rsidP="00BC2F2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952CF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</w:t>
      </w:r>
      <w:r w:rsidR="00E027A3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4D6133" w:rsidRPr="006952CF">
        <w:rPr>
          <w:rFonts w:ascii="TH SarabunIT๙" w:hAnsi="TH SarabunIT๙" w:cs="TH SarabunIT๙"/>
          <w:b/>
          <w:bCs/>
          <w:sz w:val="36"/>
          <w:szCs w:val="36"/>
          <w:cs/>
        </w:rPr>
        <w:t>แก้ไข</w:t>
      </w:r>
      <w:r w:rsidR="00F77F24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สั่ง</w:t>
      </w:r>
    </w:p>
    <w:p w14:paraId="0D6BA637" w14:textId="77777777" w:rsidR="00BC2F22" w:rsidRPr="001D7956" w:rsidRDefault="00BC2F22" w:rsidP="00BC2F22">
      <w:pPr>
        <w:rPr>
          <w:rFonts w:ascii="TH SarabunIT๙" w:hAnsi="TH SarabunIT๙" w:cs="TH SarabunIT๙"/>
          <w:sz w:val="32"/>
          <w:szCs w:val="32"/>
        </w:rPr>
      </w:pPr>
    </w:p>
    <w:p w14:paraId="75D447EC" w14:textId="77777777" w:rsidR="00BC2F22" w:rsidRPr="001D7956" w:rsidRDefault="003C777E" w:rsidP="00BC2F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148F0FC" wp14:editId="5651CA03">
            <wp:extent cx="143510" cy="143510"/>
            <wp:effectExtent l="0" t="0" r="8890" b="8890"/>
            <wp:docPr id="8" name="Picture 8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board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F22" w:rsidRPr="001D7956">
        <w:rPr>
          <w:rFonts w:ascii="TH SarabunIT๙" w:hAnsi="TH SarabunIT๙" w:cs="TH SarabunIT๙"/>
          <w:sz w:val="32"/>
          <w:szCs w:val="32"/>
          <w:cs/>
        </w:rPr>
        <w:t>คำสั่ง........................................................</w:t>
      </w:r>
    </w:p>
    <w:p w14:paraId="6BD80E8F" w14:textId="77777777" w:rsidR="00BC2F22" w:rsidRPr="001D7956" w:rsidRDefault="003C777E" w:rsidP="00BC2F2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ABFC675" wp14:editId="4A2D4986">
            <wp:extent cx="143510" cy="143510"/>
            <wp:effectExtent l="0" t="0" r="8890" b="8890"/>
            <wp:docPr id="9" name="Picture 9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tboard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F22" w:rsidRPr="001D7956">
        <w:rPr>
          <w:rFonts w:ascii="TH SarabunIT๙" w:hAnsi="TH SarabunIT๙" w:cs="TH SarabunIT๙"/>
          <w:sz w:val="32"/>
          <w:szCs w:val="32"/>
          <w:cs/>
        </w:rPr>
        <w:t>ที่........./..................</w:t>
      </w:r>
    </w:p>
    <w:p w14:paraId="5AB37E75" w14:textId="5A7022C4" w:rsidR="00BC2F22" w:rsidRPr="001D7956" w:rsidRDefault="003C777E" w:rsidP="00BC2F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66A7D69" wp14:editId="7E59F5EA">
            <wp:extent cx="143510" cy="143510"/>
            <wp:effectExtent l="0" t="0" r="8890" b="8890"/>
            <wp:docPr id="10" name="Picture 10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tboard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F22" w:rsidRPr="001D795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95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2F22" w:rsidRPr="001D7956">
        <w:rPr>
          <w:rFonts w:ascii="TH SarabunIT๙" w:hAnsi="TH SarabunIT๙" w:cs="TH SarabunIT๙"/>
          <w:sz w:val="32"/>
          <w:szCs w:val="32"/>
          <w:cs/>
        </w:rPr>
        <w:t>แก้ไขคำสั่ง</w:t>
      </w:r>
    </w:p>
    <w:p w14:paraId="330727BF" w14:textId="77777777" w:rsidR="00BC2F22" w:rsidRPr="001D7956" w:rsidRDefault="003C777E" w:rsidP="00BC2F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3C0ADE" wp14:editId="0679C00B">
                <wp:simplePos x="0" y="0"/>
                <wp:positionH relativeFrom="column">
                  <wp:posOffset>1839595</wp:posOffset>
                </wp:positionH>
                <wp:positionV relativeFrom="paragraph">
                  <wp:posOffset>208915</wp:posOffset>
                </wp:positionV>
                <wp:extent cx="1600200" cy="0"/>
                <wp:effectExtent l="10795" t="8890" r="8255" b="10160"/>
                <wp:wrapNone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15F7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16.45pt" to="270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L/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PLSmN66AiErtbCiOntWL2Wr63SGlq5aoA48UXy8G0rKQkbxJCRtn4IJ9/1kziCFHr2Of&#10;zo3tAiR0AJ2jHJe7HPzsEYXDbJamoDFGdPAlpBgSjXX+E9cdCkaJJXCOwOS0dT4QIcUQEu5ReiOk&#10;jGpLhfoSL6aTaUxwWgoWnCHM2cO+khadSJiX+MWqwPMYZvVRsQjWcsLWN9sTIa82XC5VwINSgM7N&#10;ug7Ej0W6WM/X83yUT2brUZ7W9ejjpspHs032YVo/1VVVZz8DtSwvWsEYV4HdMJxZ/nfi357Jdazu&#10;43lvQ/IWPfYLyA7/SDpqGeS7DsJes8vODhrDPMbg29sJA/+4B/vxha9+AQAA//8DAFBLAwQUAAYA&#10;CAAAACEANL2ihd4AAAAJAQAADwAAAGRycy9kb3ducmV2LnhtbEyPTU/DMAyG70j8h8hIXCaWruNj&#10;K00nBPS2CwPE1WtMW9E4XZNthV+PEQc4+vWj14/z1eg6daAhtJ4NzKYJKOLK25ZrAy/P5cUCVIjI&#10;FjvPZOCTAqyK05McM+uP/ESHTayVlHDI0EATY59pHaqGHIap74ll9+4Hh1HGodZ2wKOUu06nSXKt&#10;HbYsFxrs6b6h6mOzdwZC+Uq78mtSTZK3ee0p3T2sH9GY87Px7hZUpDH+wfCjL+pQiNPW79kG1RlI&#10;F8sbQQ3M0yUoAa4uZxJsfwNd5Pr/B8U3AAAA//8DAFBLAQItABQABgAIAAAAIQC2gziS/gAAAOEB&#10;AAATAAAAAAAAAAAAAAAAAAAAAABbQ29udGVudF9UeXBlc10ueG1sUEsBAi0AFAAGAAgAAAAhADj9&#10;If/WAAAAlAEAAAsAAAAAAAAAAAAAAAAALwEAAF9yZWxzLy5yZWxzUEsBAi0AFAAGAAgAAAAhAGoi&#10;kv8SAgAAKQQAAA4AAAAAAAAAAAAAAAAALgIAAGRycy9lMm9Eb2MueG1sUEsBAi0AFAAGAAgAAAAh&#10;ADS9ooXeAAAACQEAAA8AAAAAAAAAAAAAAAAAbAQAAGRycy9kb3ducmV2LnhtbFBLBQYAAAAABAAE&#10;APMAAAB3BQAAAAA=&#10;"/>
            </w:pict>
          </mc:Fallback>
        </mc:AlternateContent>
      </w:r>
      <w:r w:rsidR="00BC2F22" w:rsidRPr="001D79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48C8AAD" w14:textId="77777777" w:rsidR="00BC2F22" w:rsidRPr="001D7956" w:rsidRDefault="00BC2F22" w:rsidP="005E0374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6C60EB96" w14:textId="4875C062" w:rsidR="00BC2F22" w:rsidRPr="00F77F24" w:rsidRDefault="00F77F24" w:rsidP="005E037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C777E" w:rsidRPr="00F77F2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7C90DDD" wp14:editId="47257CAD">
            <wp:extent cx="143510" cy="143510"/>
            <wp:effectExtent l="0" t="0" r="8890" b="8890"/>
            <wp:docPr id="11" name="Picture 11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tboard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956" w:rsidRPr="00F77F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F22" w:rsidRPr="00F77F24">
        <w:rPr>
          <w:rFonts w:ascii="TH SarabunIT๙" w:hAnsi="TH SarabunIT๙" w:cs="TH SarabunIT๙"/>
          <w:sz w:val="32"/>
          <w:szCs w:val="32"/>
          <w:cs/>
        </w:rPr>
        <w:t>อนุสนธิคำสั่ง</w:t>
      </w:r>
      <w:r w:rsidR="006952CF" w:rsidRPr="00F77F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2F22" w:rsidRPr="00F77F24">
        <w:rPr>
          <w:rFonts w:ascii="TH SarabunIT๙" w:hAnsi="TH SarabunIT๙" w:cs="TH SarabunIT๙"/>
          <w:sz w:val="32"/>
          <w:szCs w:val="32"/>
          <w:cs/>
        </w:rPr>
        <w:t>......... (</w:t>
      </w:r>
      <w:r w:rsidR="00BC2F22" w:rsidRPr="00F77F24">
        <w:rPr>
          <w:rFonts w:ascii="TH SarabunIT๙" w:hAnsi="TH SarabunIT๙" w:cs="TH SarabunIT๙"/>
          <w:i/>
          <w:iCs/>
          <w:sz w:val="32"/>
          <w:szCs w:val="32"/>
          <w:cs/>
        </w:rPr>
        <w:t>หน่วยงานการศึกษา</w:t>
      </w:r>
      <w:r w:rsidR="00BC2F22" w:rsidRPr="00F77F24">
        <w:rPr>
          <w:rFonts w:ascii="TH SarabunIT๙" w:hAnsi="TH SarabunIT๙" w:cs="TH SarabunIT๙"/>
          <w:sz w:val="32"/>
          <w:szCs w:val="32"/>
          <w:cs/>
        </w:rPr>
        <w:t>)</w:t>
      </w:r>
      <w:r w:rsidR="00FA45FC" w:rsidRPr="00F77F24">
        <w:rPr>
          <w:rFonts w:ascii="TH SarabunIT๙" w:hAnsi="TH SarabunIT๙" w:cs="TH SarabunIT๙"/>
          <w:sz w:val="32"/>
          <w:szCs w:val="32"/>
          <w:cs/>
        </w:rPr>
        <w:t>........</w:t>
      </w:r>
      <w:r w:rsidR="006952CF" w:rsidRPr="00F77F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2F22" w:rsidRPr="00F77F24">
        <w:rPr>
          <w:rFonts w:ascii="TH SarabunIT๙" w:hAnsi="TH SarabunIT๙" w:cs="TH SarabunIT๙"/>
          <w:sz w:val="32"/>
          <w:szCs w:val="32"/>
          <w:cs/>
        </w:rPr>
        <w:t>ที่......../.........</w:t>
      </w:r>
      <w:r w:rsidR="001D7956" w:rsidRPr="00F77F24">
        <w:rPr>
          <w:rFonts w:ascii="TH SarabunIT๙" w:hAnsi="TH SarabunIT๙" w:cs="TH SarabunIT๙" w:hint="cs"/>
          <w:sz w:val="32"/>
          <w:szCs w:val="32"/>
          <w:cs/>
        </w:rPr>
        <w:t xml:space="preserve">สั่ง ณ </w:t>
      </w:r>
      <w:r w:rsidR="00BC2F22" w:rsidRPr="00F77F24">
        <w:rPr>
          <w:rFonts w:ascii="TH SarabunIT๙" w:hAnsi="TH SarabunIT๙" w:cs="TH SarabunIT๙"/>
          <w:sz w:val="32"/>
          <w:szCs w:val="32"/>
          <w:cs/>
        </w:rPr>
        <w:t xml:space="preserve">วันที่................................. </w:t>
      </w:r>
      <w:r w:rsidR="005E0374" w:rsidRPr="00F77F2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C2F22" w:rsidRPr="00F77F24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403AC4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C2F22" w:rsidRPr="00F77F24">
        <w:rPr>
          <w:rFonts w:ascii="TH SarabunIT๙" w:hAnsi="TH SarabunIT๙" w:cs="TH SarabunIT๙"/>
          <w:sz w:val="32"/>
          <w:szCs w:val="32"/>
          <w:cs/>
        </w:rPr>
        <w:t>....</w:t>
      </w:r>
      <w:r w:rsidR="005E0374" w:rsidRPr="00F77F24">
        <w:rPr>
          <w:rFonts w:ascii="TH SarabunIT๙" w:hAnsi="TH SarabunIT๙" w:cs="TH SarabunIT๙"/>
          <w:sz w:val="32"/>
          <w:szCs w:val="32"/>
          <w:cs/>
        </w:rPr>
        <w:t>......</w:t>
      </w:r>
      <w:r w:rsidR="00BC2F22" w:rsidRPr="00F77F24">
        <w:rPr>
          <w:rFonts w:ascii="TH SarabunIT๙" w:hAnsi="TH SarabunIT๙" w:cs="TH SarabunIT๙"/>
          <w:sz w:val="32"/>
          <w:szCs w:val="32"/>
          <w:cs/>
        </w:rPr>
        <w:t>จำนวน...........ราย</w:t>
      </w:r>
      <w:r w:rsidR="006952CF" w:rsidRPr="00F77F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2F22" w:rsidRPr="00F77F24">
        <w:rPr>
          <w:rFonts w:ascii="TH SarabunIT๙" w:hAnsi="TH SarabunIT๙" w:cs="TH SarabunIT๙"/>
          <w:sz w:val="32"/>
          <w:szCs w:val="32"/>
          <w:cs/>
        </w:rPr>
        <w:t>ตั้งแต่วันที่..................</w:t>
      </w:r>
      <w:r w:rsidR="006952CF" w:rsidRPr="00F77F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2F22" w:rsidRPr="00F77F24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6952CF" w:rsidRPr="00F77F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5FC" w:rsidRPr="00F77F24">
        <w:rPr>
          <w:rFonts w:ascii="TH SarabunIT๙" w:hAnsi="TH SarabunIT๙" w:cs="TH SarabunIT๙"/>
          <w:sz w:val="32"/>
          <w:szCs w:val="32"/>
          <w:cs/>
        </w:rPr>
        <w:t>ปรากฏว่า คำสั่งดังกล่าวมีข้อความคลาดเคลื่อนกับข้อเท็จจริง</w:t>
      </w:r>
      <w:r w:rsidR="006952CF" w:rsidRPr="00F77F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AC4" w:rsidRPr="00403AC4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*</w:t>
      </w:r>
      <w:r w:rsidR="0089002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และ</w:t>
      </w:r>
      <w:r w:rsidR="00403AC4" w:rsidRPr="00403AC4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 </w:t>
      </w:r>
      <w:r w:rsidR="00890020" w:rsidRPr="00403AC4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มติ ก.ค.ศ. ตามหนังสือสำนักงาน ก.ค.ศ. ที่ ศธ ............./......... ลงวันที่ ................................ </w:t>
      </w:r>
      <w:r w:rsidR="0089002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โดยอนุมัติ </w:t>
      </w:r>
      <w:r w:rsidR="006210B9" w:rsidRPr="00403AC4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กศจ. หรือ อ.ก.ค.ศ. ที่ ก.ค.ศ.</w:t>
      </w:r>
      <w:r w:rsidR="00403AC4" w:rsidRPr="00403AC4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 ตั้ง ...........</w:t>
      </w:r>
      <w:r w:rsidR="0089002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............</w:t>
      </w:r>
      <w:r w:rsidR="00403AC4" w:rsidRPr="00403AC4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..</w:t>
      </w:r>
      <w:r w:rsidR="0089002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......</w:t>
      </w:r>
      <w:r w:rsidR="00403AC4" w:rsidRPr="00403AC4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............</w:t>
      </w:r>
      <w:r w:rsidR="006210B9" w:rsidRPr="00403AC4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...... ใน</w:t>
      </w:r>
      <w:r w:rsidR="001015D6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การ</w:t>
      </w:r>
      <w:r w:rsidR="006210B9" w:rsidRPr="00403AC4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ประชุมครั้งที่ ......</w:t>
      </w:r>
      <w:bookmarkStart w:id="0" w:name="_GoBack"/>
      <w:bookmarkEnd w:id="0"/>
      <w:r w:rsidR="006210B9" w:rsidRPr="00403AC4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...... เมื่อวันที่ ............................ </w:t>
      </w:r>
      <w:r w:rsidR="00403AC4" w:rsidRPr="00403AC4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 </w:t>
      </w:r>
      <w:r w:rsidR="006210B9" w:rsidRPr="00403AC4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มีมติให้แก้ไขคำสั่งดังกล่าว</w:t>
      </w:r>
      <w:r w:rsidR="0023132F" w:rsidRPr="00403AC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5D3AD738" w14:textId="77777777" w:rsidR="00BC2F22" w:rsidRPr="00F77F24" w:rsidRDefault="00BC2F22" w:rsidP="005E03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7F24">
        <w:rPr>
          <w:rFonts w:ascii="TH SarabunIT๙" w:hAnsi="TH SarabunIT๙" w:cs="TH SarabunIT๙"/>
          <w:sz w:val="32"/>
          <w:szCs w:val="32"/>
          <w:cs/>
        </w:rPr>
        <w:tab/>
      </w:r>
      <w:r w:rsidRPr="00F77F24">
        <w:rPr>
          <w:rFonts w:ascii="TH SarabunIT๙" w:hAnsi="TH SarabunIT๙" w:cs="TH SarabunIT๙"/>
          <w:sz w:val="32"/>
          <w:szCs w:val="32"/>
          <w:cs/>
        </w:rPr>
        <w:tab/>
      </w:r>
    </w:p>
    <w:p w14:paraId="2A81FCFC" w14:textId="3E803F2A" w:rsidR="00BC2F22" w:rsidRPr="001D7956" w:rsidRDefault="00BC2F22" w:rsidP="00AA3A1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956">
        <w:rPr>
          <w:rFonts w:ascii="TH SarabunIT๙" w:hAnsi="TH SarabunIT๙" w:cs="TH SarabunIT๙"/>
          <w:sz w:val="32"/>
          <w:szCs w:val="32"/>
          <w:cs/>
        </w:rPr>
        <w:tab/>
      </w:r>
      <w:r w:rsidR="003C777E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42CC4D4" wp14:editId="4487B389">
            <wp:extent cx="143510" cy="143510"/>
            <wp:effectExtent l="0" t="0" r="8890" b="8890"/>
            <wp:docPr id="12" name="Picture 12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tboard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956">
        <w:rPr>
          <w:rFonts w:ascii="TH SarabunIT๙" w:hAnsi="TH SarabunIT๙" w:cs="TH SarabunIT๙"/>
          <w:sz w:val="32"/>
          <w:szCs w:val="32"/>
          <w:cs/>
        </w:rPr>
        <w:t>ฉะนั้น</w:t>
      </w:r>
      <w:r w:rsidR="00695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7956">
        <w:rPr>
          <w:rFonts w:ascii="TH SarabunIT๙" w:hAnsi="TH SarabunIT๙" w:cs="TH SarabunIT๙"/>
          <w:sz w:val="32"/>
          <w:szCs w:val="32"/>
          <w:cs/>
        </w:rPr>
        <w:t>จึงแก้ไข</w:t>
      </w:r>
      <w:r w:rsidR="00E238B6">
        <w:rPr>
          <w:rFonts w:ascii="TH SarabunIT๙" w:hAnsi="TH SarabunIT๙" w:cs="TH SarabunIT๙" w:hint="cs"/>
          <w:sz w:val="32"/>
          <w:szCs w:val="32"/>
          <w:cs/>
        </w:rPr>
        <w:t>คำสั่ง.........</w:t>
      </w:r>
      <w:r w:rsidR="00ED10F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77F24">
        <w:rPr>
          <w:rFonts w:ascii="TH SarabunIT๙" w:hAnsi="TH SarabunIT๙" w:cs="TH SarabunIT๙" w:hint="cs"/>
          <w:sz w:val="32"/>
          <w:szCs w:val="32"/>
          <w:cs/>
        </w:rPr>
        <w:t>(หน่วยงานการศึกษา)</w:t>
      </w:r>
      <w:r w:rsidR="00ED10F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D7956">
        <w:rPr>
          <w:rFonts w:ascii="TH SarabunIT๙" w:hAnsi="TH SarabunIT๙" w:cs="TH SarabunIT๙"/>
          <w:sz w:val="32"/>
          <w:szCs w:val="32"/>
          <w:cs/>
        </w:rPr>
        <w:t>... ที่....../......</w:t>
      </w:r>
      <w:r w:rsidR="00695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317">
        <w:rPr>
          <w:rFonts w:ascii="TH SarabunIT๙" w:hAnsi="TH SarabunIT๙" w:cs="TH SarabunIT๙" w:hint="cs"/>
          <w:sz w:val="32"/>
          <w:szCs w:val="32"/>
          <w:cs/>
        </w:rPr>
        <w:t>สั่ง ณ วัน</w:t>
      </w:r>
      <w:r w:rsidRPr="001D7956">
        <w:rPr>
          <w:rFonts w:ascii="TH SarabunIT๙" w:hAnsi="TH SarabunIT๙" w:cs="TH SarabunIT๙"/>
          <w:sz w:val="32"/>
          <w:szCs w:val="32"/>
          <w:cs/>
        </w:rPr>
        <w:t>ที่ ...............</w:t>
      </w:r>
      <w:r w:rsidR="00AA3A15">
        <w:rPr>
          <w:rFonts w:ascii="TH SarabunIT๙" w:hAnsi="TH SarabunIT๙" w:cs="TH SarabunIT๙"/>
          <w:sz w:val="32"/>
          <w:szCs w:val="32"/>
        </w:rPr>
        <w:t>...</w:t>
      </w:r>
      <w:r w:rsidR="00157067" w:rsidRPr="001D7956">
        <w:rPr>
          <w:rFonts w:ascii="TH SarabunIT๙" w:hAnsi="TH SarabunIT๙" w:cs="TH SarabunIT๙"/>
          <w:sz w:val="32"/>
          <w:szCs w:val="32"/>
          <w:cs/>
        </w:rPr>
        <w:t>เป็นการ</w:t>
      </w:r>
      <w:r w:rsidRPr="001D7956">
        <w:rPr>
          <w:rFonts w:ascii="TH SarabunIT๙" w:hAnsi="TH SarabunIT๙" w:cs="TH SarabunIT๙"/>
          <w:sz w:val="32"/>
          <w:szCs w:val="32"/>
          <w:cs/>
        </w:rPr>
        <w:t>เฉพาะ</w:t>
      </w:r>
      <w:r w:rsidR="00157067" w:rsidRPr="001D7956">
        <w:rPr>
          <w:rFonts w:ascii="TH SarabunIT๙" w:hAnsi="TH SarabunIT๙" w:cs="TH SarabunIT๙"/>
          <w:sz w:val="32"/>
          <w:szCs w:val="32"/>
          <w:cs/>
        </w:rPr>
        <w:t>ราย</w:t>
      </w:r>
      <w:r w:rsidR="00E3142F">
        <w:rPr>
          <w:rFonts w:ascii="TH SarabunIT๙" w:hAnsi="TH SarabunIT๙" w:cs="TH SarabunIT๙" w:hint="cs"/>
          <w:sz w:val="32"/>
          <w:szCs w:val="32"/>
          <w:cs/>
        </w:rPr>
        <w:t xml:space="preserve"> จาก ....</w:t>
      </w:r>
      <w:r w:rsidR="0014135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3142F">
        <w:rPr>
          <w:rFonts w:ascii="TH SarabunIT๙" w:hAnsi="TH SarabunIT๙" w:cs="TH SarabunIT๙" w:hint="cs"/>
          <w:sz w:val="32"/>
          <w:szCs w:val="32"/>
          <w:cs/>
        </w:rPr>
        <w:t xml:space="preserve">.............. เป็น ............................ </w:t>
      </w:r>
      <w:r w:rsidR="00B62F6E" w:rsidRPr="00F77F24">
        <w:rPr>
          <w:rFonts w:ascii="TH SarabunIT๙" w:hAnsi="TH SarabunIT๙" w:cs="TH SarabunIT๙"/>
          <w:sz w:val="32"/>
          <w:szCs w:val="32"/>
          <w:cs/>
        </w:rPr>
        <w:t>(</w:t>
      </w:r>
      <w:r w:rsidR="00F77F24" w:rsidRPr="00F77F24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F77F24" w:rsidRPr="00F77F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7F24">
        <w:rPr>
          <w:rFonts w:ascii="TH SarabunIT๙" w:hAnsi="TH SarabunIT๙" w:cs="TH SarabunIT๙"/>
          <w:sz w:val="32"/>
          <w:szCs w:val="32"/>
          <w:cs/>
        </w:rPr>
        <w:t>ดังบัญชีรายละเอียดแนบท้ายคำสั่งนี้</w:t>
      </w:r>
      <w:r w:rsidR="00B62F6E" w:rsidRPr="00F77F24">
        <w:rPr>
          <w:rFonts w:ascii="TH SarabunIT๙" w:hAnsi="TH SarabunIT๙" w:cs="TH SarabunIT๙"/>
          <w:sz w:val="32"/>
          <w:szCs w:val="32"/>
          <w:cs/>
        </w:rPr>
        <w:t>)</w:t>
      </w:r>
      <w:r w:rsidRPr="001D7956">
        <w:rPr>
          <w:rFonts w:ascii="TH SarabunIT๙" w:hAnsi="TH SarabunIT๙" w:cs="TH SarabunIT๙"/>
          <w:sz w:val="32"/>
          <w:szCs w:val="32"/>
          <w:cs/>
        </w:rPr>
        <w:t xml:space="preserve"> นอกนั้นให้เป็นไปตามคำสั่งเดิม</w:t>
      </w:r>
      <w:r w:rsidR="00157067" w:rsidRPr="001D79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D3092A" w14:textId="77777777" w:rsidR="00BC2F22" w:rsidRPr="001D7956" w:rsidRDefault="00BC2F22" w:rsidP="00BC2F22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613843F" w14:textId="77777777" w:rsidR="00BC2F22" w:rsidRPr="001D7956" w:rsidRDefault="003C777E" w:rsidP="00BC2F2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4FF634A" wp14:editId="7490E386">
            <wp:extent cx="143510" cy="143510"/>
            <wp:effectExtent l="0" t="0" r="8890" b="8890"/>
            <wp:docPr id="13" name="Picture 13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tboard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F22" w:rsidRPr="001D7956">
        <w:rPr>
          <w:rFonts w:ascii="TH SarabunIT๙" w:hAnsi="TH SarabunIT๙" w:cs="TH SarabunIT๙"/>
          <w:sz w:val="32"/>
          <w:szCs w:val="32"/>
          <w:cs/>
        </w:rPr>
        <w:t xml:space="preserve"> สั่ง</w:t>
      </w:r>
      <w:r w:rsidR="00695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2F22" w:rsidRPr="001D7956">
        <w:rPr>
          <w:rFonts w:ascii="TH SarabunIT๙" w:hAnsi="TH SarabunIT๙" w:cs="TH SarabunIT๙"/>
          <w:sz w:val="32"/>
          <w:szCs w:val="32"/>
          <w:cs/>
        </w:rPr>
        <w:t>ณ</w:t>
      </w:r>
      <w:r w:rsidR="00695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2F22" w:rsidRPr="001D7956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</w:t>
      </w:r>
    </w:p>
    <w:p w14:paraId="45C5459E" w14:textId="77777777" w:rsidR="00BC2F22" w:rsidRPr="001D7956" w:rsidRDefault="00BC2F22" w:rsidP="00BC2F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956">
        <w:rPr>
          <w:rFonts w:ascii="TH SarabunIT๙" w:hAnsi="TH SarabunIT๙" w:cs="TH SarabunIT๙"/>
          <w:sz w:val="32"/>
          <w:szCs w:val="32"/>
          <w:cs/>
        </w:rPr>
        <w:tab/>
      </w:r>
      <w:r w:rsidRPr="001D7956">
        <w:rPr>
          <w:rFonts w:ascii="TH SarabunIT๙" w:hAnsi="TH SarabunIT๙" w:cs="TH SarabunIT๙"/>
          <w:sz w:val="32"/>
          <w:szCs w:val="32"/>
          <w:cs/>
        </w:rPr>
        <w:tab/>
      </w:r>
      <w:r w:rsidRPr="001D7956">
        <w:rPr>
          <w:rFonts w:ascii="TH SarabunIT๙" w:hAnsi="TH SarabunIT๙" w:cs="TH SarabunIT๙"/>
          <w:sz w:val="32"/>
          <w:szCs w:val="32"/>
          <w:cs/>
        </w:rPr>
        <w:tab/>
      </w:r>
      <w:r w:rsidRPr="001D7956">
        <w:rPr>
          <w:rFonts w:ascii="TH SarabunIT๙" w:hAnsi="TH SarabunIT๙" w:cs="TH SarabunIT๙"/>
          <w:sz w:val="32"/>
          <w:szCs w:val="32"/>
          <w:cs/>
        </w:rPr>
        <w:tab/>
      </w:r>
    </w:p>
    <w:p w14:paraId="3C0CAB58" w14:textId="77777777" w:rsidR="00BC2F22" w:rsidRPr="001D7956" w:rsidRDefault="00BC2F22" w:rsidP="00BC2F2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162CDA" w14:textId="0709355B" w:rsidR="001D7956" w:rsidRPr="00B86822" w:rsidRDefault="001D7956" w:rsidP="001D7956">
      <w:pPr>
        <w:rPr>
          <w:rFonts w:ascii="TH SarabunIT๙" w:hAnsi="TH SarabunIT๙" w:cs="TH SarabunIT๙"/>
          <w:sz w:val="32"/>
          <w:szCs w:val="32"/>
        </w:rPr>
      </w:pP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="006952CF">
        <w:rPr>
          <w:rFonts w:ascii="TH SarabunIT๙" w:hAnsi="TH SarabunIT๙" w:cs="TH SarabunIT๙"/>
          <w:sz w:val="32"/>
          <w:szCs w:val="32"/>
        </w:rPr>
        <w:t xml:space="preserve">   </w:t>
      </w:r>
      <w:r w:rsidRPr="00B86822">
        <w:rPr>
          <w:rFonts w:ascii="TH SarabunIT๙" w:hAnsi="TH SarabunIT๙" w:cs="TH SarabunIT๙"/>
          <w:sz w:val="32"/>
          <w:szCs w:val="32"/>
        </w:rPr>
        <w:t xml:space="preserve"> </w:t>
      </w:r>
      <w:r w:rsidR="003C777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5757D1E" wp14:editId="374DE867">
            <wp:extent cx="143510" cy="143510"/>
            <wp:effectExtent l="0" t="0" r="8890" b="8890"/>
            <wp:docPr id="14" name="Picture 14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rtboard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2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822">
        <w:rPr>
          <w:rFonts w:ascii="TH SarabunIT๙" w:hAnsi="TH SarabunIT๙" w:cs="TH SarabunIT๙"/>
          <w:sz w:val="32"/>
          <w:szCs w:val="32"/>
        </w:rPr>
        <w:t>(</w:t>
      </w:r>
      <w:r w:rsidRPr="00B86822">
        <w:rPr>
          <w:rFonts w:ascii="TH SarabunIT๙" w:hAnsi="TH SarabunIT๙" w:cs="TH SarabunIT๙"/>
          <w:sz w:val="32"/>
          <w:szCs w:val="32"/>
          <w:cs/>
        </w:rPr>
        <w:t>ลงชื่อผู้</w:t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>มีอำนาจ</w:t>
      </w:r>
      <w:r w:rsidRPr="00B86822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B86822">
        <w:rPr>
          <w:rFonts w:ascii="TH SarabunIT๙" w:hAnsi="TH SarabunIT๙" w:cs="TH SarabunIT๙"/>
          <w:sz w:val="32"/>
          <w:szCs w:val="32"/>
        </w:rPr>
        <w:t>)</w:t>
      </w:r>
      <w:r w:rsidR="006952CF">
        <w:rPr>
          <w:rFonts w:ascii="TH SarabunIT๙" w:hAnsi="TH SarabunIT๙" w:cs="TH SarabunIT๙"/>
          <w:sz w:val="32"/>
          <w:szCs w:val="32"/>
        </w:rPr>
        <w:t xml:space="preserve"> </w:t>
      </w:r>
      <w:r w:rsidRPr="00B86822">
        <w:rPr>
          <w:rFonts w:ascii="TH SarabunIT๙" w:hAnsi="TH SarabunIT๙" w:cs="TH SarabunIT๙"/>
          <w:sz w:val="32"/>
          <w:szCs w:val="32"/>
        </w:rPr>
        <w:t>………………</w:t>
      </w:r>
      <w:r w:rsidR="005E6522">
        <w:rPr>
          <w:rFonts w:ascii="TH SarabunIT๙" w:hAnsi="TH SarabunIT๙" w:cs="TH SarabunIT๙"/>
          <w:sz w:val="32"/>
          <w:szCs w:val="32"/>
        </w:rPr>
        <w:t>.....</w:t>
      </w:r>
      <w:r w:rsidRPr="00B86822">
        <w:rPr>
          <w:rFonts w:ascii="TH SarabunIT๙" w:hAnsi="TH SarabunIT๙" w:cs="TH SarabunIT๙"/>
          <w:sz w:val="32"/>
          <w:szCs w:val="32"/>
        </w:rPr>
        <w:t>……………………</w:t>
      </w:r>
    </w:p>
    <w:p w14:paraId="66C397E3" w14:textId="77777777" w:rsidR="001D7956" w:rsidRPr="00B86822" w:rsidRDefault="001D7956" w:rsidP="001D7956">
      <w:pPr>
        <w:rPr>
          <w:rFonts w:ascii="TH SarabunIT๙" w:hAnsi="TH SarabunIT๙" w:cs="TH SarabunIT๙"/>
          <w:sz w:val="32"/>
          <w:szCs w:val="32"/>
        </w:rPr>
      </w:pP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="006952CF">
        <w:rPr>
          <w:rFonts w:ascii="TH SarabunIT๙" w:hAnsi="TH SarabunIT๙" w:cs="TH SarabunIT๙"/>
          <w:sz w:val="32"/>
          <w:szCs w:val="32"/>
        </w:rPr>
        <w:t xml:space="preserve">   </w:t>
      </w:r>
      <w:r w:rsidRPr="00B86822">
        <w:rPr>
          <w:rFonts w:ascii="TH SarabunIT๙" w:hAnsi="TH SarabunIT๙" w:cs="TH SarabunIT๙"/>
          <w:sz w:val="32"/>
          <w:szCs w:val="32"/>
        </w:rPr>
        <w:t xml:space="preserve"> (………………………………….)</w:t>
      </w:r>
    </w:p>
    <w:p w14:paraId="78A6C07E" w14:textId="77777777" w:rsidR="001D7956" w:rsidRPr="00B86822" w:rsidRDefault="001D7956" w:rsidP="001D7956">
      <w:pPr>
        <w:rPr>
          <w:rFonts w:ascii="TH SarabunIT๙" w:hAnsi="TH SarabunIT๙" w:cs="TH SarabunIT๙"/>
          <w:sz w:val="32"/>
          <w:szCs w:val="32"/>
        </w:rPr>
      </w:pP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  <w:t>(</w:t>
      </w:r>
      <w:r w:rsidRPr="00B868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86822">
        <w:rPr>
          <w:rFonts w:ascii="TH SarabunIT๙" w:hAnsi="TH SarabunIT๙" w:cs="TH SarabunIT๙"/>
          <w:sz w:val="32"/>
          <w:szCs w:val="32"/>
        </w:rPr>
        <w:t>)</w:t>
      </w:r>
      <w:r w:rsidR="006952CF">
        <w:rPr>
          <w:rFonts w:ascii="TH SarabunIT๙" w:hAnsi="TH SarabunIT๙" w:cs="TH SarabunIT๙"/>
          <w:sz w:val="32"/>
          <w:szCs w:val="32"/>
        </w:rPr>
        <w:t xml:space="preserve"> </w:t>
      </w:r>
      <w:r w:rsidRPr="00B86822">
        <w:rPr>
          <w:rFonts w:ascii="TH SarabunIT๙" w:hAnsi="TH SarabunIT๙" w:cs="TH SarabunIT๙"/>
          <w:sz w:val="32"/>
          <w:szCs w:val="32"/>
        </w:rPr>
        <w:t>………………………………………..</w:t>
      </w:r>
    </w:p>
    <w:p w14:paraId="3033AA98" w14:textId="77777777" w:rsidR="00BC2F22" w:rsidRPr="001D7956" w:rsidRDefault="00BC2F22" w:rsidP="00BC2F22">
      <w:pPr>
        <w:rPr>
          <w:rFonts w:ascii="TH SarabunIT๙" w:hAnsi="TH SarabunIT๙" w:cs="TH SarabunIT๙"/>
          <w:sz w:val="32"/>
          <w:szCs w:val="32"/>
        </w:rPr>
      </w:pPr>
    </w:p>
    <w:p w14:paraId="492456C5" w14:textId="77777777" w:rsidR="00BC2F22" w:rsidRPr="001D7956" w:rsidRDefault="00BC2F22" w:rsidP="00BC2F22">
      <w:pPr>
        <w:rPr>
          <w:rFonts w:ascii="TH SarabunIT๙" w:hAnsi="TH SarabunIT๙" w:cs="TH SarabunIT๙"/>
          <w:sz w:val="32"/>
          <w:szCs w:val="32"/>
        </w:rPr>
      </w:pPr>
    </w:p>
    <w:p w14:paraId="12219D55" w14:textId="77777777" w:rsidR="00BC2F22" w:rsidRPr="00403AC4" w:rsidRDefault="00BC2F22" w:rsidP="00BC2F22">
      <w:pPr>
        <w:rPr>
          <w:rFonts w:ascii="TH SarabunIT๙" w:hAnsi="TH SarabunIT๙" w:cs="TH SarabunIT๙"/>
          <w:sz w:val="32"/>
          <w:szCs w:val="32"/>
        </w:rPr>
      </w:pPr>
    </w:p>
    <w:p w14:paraId="6DC081A3" w14:textId="77777777" w:rsidR="000404A4" w:rsidRPr="00403AC4" w:rsidRDefault="000404A4">
      <w:pPr>
        <w:rPr>
          <w:rFonts w:ascii="TH SarabunIT๙" w:hAnsi="TH SarabunIT๙" w:cs="TH SarabunIT๙"/>
          <w:sz w:val="32"/>
          <w:szCs w:val="32"/>
        </w:rPr>
      </w:pPr>
    </w:p>
    <w:p w14:paraId="0D3A3E6F" w14:textId="1A3062D9" w:rsidR="000404A4" w:rsidRPr="00403AC4" w:rsidRDefault="00403AC4">
      <w:pPr>
        <w:rPr>
          <w:rFonts w:ascii="TH SarabunIT๙" w:hAnsi="TH SarabunIT๙" w:cs="TH SarabunIT๙"/>
          <w:sz w:val="32"/>
          <w:szCs w:val="32"/>
        </w:rPr>
      </w:pPr>
      <w:r w:rsidRPr="00403AC4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</w:p>
    <w:p w14:paraId="11D1D056" w14:textId="6EC6BE71" w:rsidR="001015D6" w:rsidRPr="00890020" w:rsidRDefault="00403AC4">
      <w:pPr>
        <w:rPr>
          <w:rFonts w:ascii="TH SarabunIT๙" w:hAnsi="TH SarabunIT๙" w:cs="TH SarabunIT๙"/>
          <w:sz w:val="32"/>
          <w:szCs w:val="32"/>
        </w:rPr>
      </w:pPr>
      <w:r w:rsidRPr="00890020">
        <w:rPr>
          <w:rFonts w:ascii="TH SarabunIT๙" w:hAnsi="TH SarabunIT๙" w:cs="TH SarabunIT๙"/>
          <w:sz w:val="32"/>
          <w:szCs w:val="32"/>
          <w:cs/>
        </w:rPr>
        <w:tab/>
      </w:r>
      <w:r w:rsidRPr="00890020"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890020">
        <w:rPr>
          <w:rFonts w:ascii="TH SarabunIT๙" w:hAnsi="TH SarabunIT๙" w:cs="TH SarabunIT๙"/>
          <w:sz w:val="32"/>
          <w:szCs w:val="32"/>
        </w:rPr>
        <w:t xml:space="preserve"> </w:t>
      </w:r>
      <w:r w:rsidRPr="00890020">
        <w:rPr>
          <w:rFonts w:ascii="TH SarabunIT๙" w:hAnsi="TH SarabunIT๙" w:cs="TH SarabunIT๙" w:hint="cs"/>
          <w:sz w:val="32"/>
          <w:szCs w:val="32"/>
          <w:cs/>
        </w:rPr>
        <w:t>ให้ระบุเฉพาะกรณีที่</w:t>
      </w:r>
      <w:r w:rsidR="00890020" w:rsidRPr="00890020">
        <w:rPr>
          <w:rFonts w:ascii="TH SarabunIT๙" w:hAnsi="TH SarabunIT๙" w:cs="TH SarabunIT๙" w:hint="cs"/>
          <w:sz w:val="32"/>
          <w:szCs w:val="32"/>
          <w:cs/>
        </w:rPr>
        <w:t>สำนักงาน ก.ค.ศ. แจ้งให้แก้ไขคำสั่งอันเป็นผลมาจากการพิจารณาของ</w:t>
      </w:r>
      <w:r w:rsidR="001015D6" w:rsidRPr="00890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5D6" w:rsidRPr="00890020">
        <w:rPr>
          <w:rFonts w:ascii="TH SarabunIT๙" w:hAnsi="TH SarabunIT๙" w:cs="TH SarabunIT๙"/>
          <w:sz w:val="32"/>
          <w:szCs w:val="32"/>
          <w:cs/>
        </w:rPr>
        <w:t>กศจ. หรือ อ.ก.ค.ศ. ที่ ก.ค.ศ. ตั้ง</w:t>
      </w:r>
      <w:r w:rsidR="001015D6" w:rsidRPr="00890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1015D6" w:rsidRPr="00890020" w:rsidSect="006952CF">
      <w:headerReference w:type="default" r:id="rId14"/>
      <w:pgSz w:w="11906" w:h="16838"/>
      <w:pgMar w:top="1440" w:right="1368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F9889" w14:textId="77777777" w:rsidR="005D0E31" w:rsidRDefault="005D0E31" w:rsidP="006952CF">
      <w:r>
        <w:separator/>
      </w:r>
    </w:p>
  </w:endnote>
  <w:endnote w:type="continuationSeparator" w:id="0">
    <w:p w14:paraId="038029DD" w14:textId="77777777" w:rsidR="005D0E31" w:rsidRDefault="005D0E31" w:rsidP="006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8834C" w14:textId="77777777" w:rsidR="005D0E31" w:rsidRDefault="005D0E31" w:rsidP="006952CF">
      <w:r>
        <w:separator/>
      </w:r>
    </w:p>
  </w:footnote>
  <w:footnote w:type="continuationSeparator" w:id="0">
    <w:p w14:paraId="0D2F6550" w14:textId="77777777" w:rsidR="005D0E31" w:rsidRDefault="005D0E31" w:rsidP="00695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949012"/>
      <w:docPartObj>
        <w:docPartGallery w:val="Page Numbers (Top of Page)"/>
        <w:docPartUnique/>
      </w:docPartObj>
    </w:sdtPr>
    <w:sdtEndPr/>
    <w:sdtContent>
      <w:p w14:paraId="6F623111" w14:textId="77777777" w:rsidR="006952CF" w:rsidRDefault="006952CF" w:rsidP="00070A9A">
        <w:pPr>
          <w:pStyle w:val="a5"/>
          <w:jc w:val="center"/>
        </w:pPr>
        <w:r w:rsidRPr="006952CF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Pr="006952C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952C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952C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90020" w:rsidRPr="0089002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6952CF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6952CF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22"/>
    <w:rsid w:val="000404A4"/>
    <w:rsid w:val="000514C9"/>
    <w:rsid w:val="00070A9A"/>
    <w:rsid w:val="00082BA6"/>
    <w:rsid w:val="000B1B34"/>
    <w:rsid w:val="001015D6"/>
    <w:rsid w:val="00110936"/>
    <w:rsid w:val="00141356"/>
    <w:rsid w:val="00157067"/>
    <w:rsid w:val="001C4D5D"/>
    <w:rsid w:val="001D7956"/>
    <w:rsid w:val="001F5149"/>
    <w:rsid w:val="002050E6"/>
    <w:rsid w:val="00207878"/>
    <w:rsid w:val="002156C9"/>
    <w:rsid w:val="00226573"/>
    <w:rsid w:val="0023132F"/>
    <w:rsid w:val="002327E7"/>
    <w:rsid w:val="00235D28"/>
    <w:rsid w:val="002848EF"/>
    <w:rsid w:val="002A3BA4"/>
    <w:rsid w:val="002D747E"/>
    <w:rsid w:val="002F5F7F"/>
    <w:rsid w:val="003452C5"/>
    <w:rsid w:val="003A617F"/>
    <w:rsid w:val="003B27BF"/>
    <w:rsid w:val="003C777E"/>
    <w:rsid w:val="003D4CD2"/>
    <w:rsid w:val="00403AC4"/>
    <w:rsid w:val="0043466C"/>
    <w:rsid w:val="00475317"/>
    <w:rsid w:val="004D6133"/>
    <w:rsid w:val="005725B1"/>
    <w:rsid w:val="00591D2A"/>
    <w:rsid w:val="00594FA1"/>
    <w:rsid w:val="005D0E31"/>
    <w:rsid w:val="005E0374"/>
    <w:rsid w:val="005E6522"/>
    <w:rsid w:val="005F52B9"/>
    <w:rsid w:val="006210B9"/>
    <w:rsid w:val="006653E4"/>
    <w:rsid w:val="006952CF"/>
    <w:rsid w:val="006D4E6F"/>
    <w:rsid w:val="006E1A24"/>
    <w:rsid w:val="007B3DFB"/>
    <w:rsid w:val="007B7AB4"/>
    <w:rsid w:val="007C1537"/>
    <w:rsid w:val="008552B7"/>
    <w:rsid w:val="00890020"/>
    <w:rsid w:val="008C5D25"/>
    <w:rsid w:val="008C7E7E"/>
    <w:rsid w:val="0094027C"/>
    <w:rsid w:val="00941496"/>
    <w:rsid w:val="009E1D8B"/>
    <w:rsid w:val="00A043D5"/>
    <w:rsid w:val="00A167B9"/>
    <w:rsid w:val="00A87593"/>
    <w:rsid w:val="00AA3A15"/>
    <w:rsid w:val="00AD3533"/>
    <w:rsid w:val="00B10D76"/>
    <w:rsid w:val="00B432C5"/>
    <w:rsid w:val="00B549B7"/>
    <w:rsid w:val="00B619A2"/>
    <w:rsid w:val="00B62F6E"/>
    <w:rsid w:val="00BB50D6"/>
    <w:rsid w:val="00BC25AF"/>
    <w:rsid w:val="00BC2F22"/>
    <w:rsid w:val="00C00841"/>
    <w:rsid w:val="00C4028F"/>
    <w:rsid w:val="00C476E1"/>
    <w:rsid w:val="00C7329E"/>
    <w:rsid w:val="00CD2FE1"/>
    <w:rsid w:val="00CF318F"/>
    <w:rsid w:val="00D1454B"/>
    <w:rsid w:val="00D26E2A"/>
    <w:rsid w:val="00D54AB4"/>
    <w:rsid w:val="00D60B7D"/>
    <w:rsid w:val="00D63FDD"/>
    <w:rsid w:val="00D830F4"/>
    <w:rsid w:val="00E027A3"/>
    <w:rsid w:val="00E14E57"/>
    <w:rsid w:val="00E238B6"/>
    <w:rsid w:val="00E3142F"/>
    <w:rsid w:val="00E3269B"/>
    <w:rsid w:val="00E70EAD"/>
    <w:rsid w:val="00EB0DEC"/>
    <w:rsid w:val="00ED10FF"/>
    <w:rsid w:val="00EE00E7"/>
    <w:rsid w:val="00F05EF8"/>
    <w:rsid w:val="00F21591"/>
    <w:rsid w:val="00F75379"/>
    <w:rsid w:val="00F76598"/>
    <w:rsid w:val="00F77F24"/>
    <w:rsid w:val="00FA2EEA"/>
    <w:rsid w:val="00FA45FC"/>
    <w:rsid w:val="00FE7A36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FC73B0"/>
  <w15:docId w15:val="{CEEE3B07-0132-4A48-A8E4-CFB08368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52C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6952CF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952C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6952CF"/>
    <w:rPr>
      <w:sz w:val="24"/>
      <w:szCs w:val="28"/>
    </w:rPr>
  </w:style>
  <w:style w:type="paragraph" w:styleId="a7">
    <w:name w:val="footer"/>
    <w:basedOn w:val="a"/>
    <w:link w:val="a8"/>
    <w:rsid w:val="006952C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6952CF"/>
    <w:rPr>
      <w:sz w:val="24"/>
      <w:szCs w:val="28"/>
    </w:rPr>
  </w:style>
  <w:style w:type="paragraph" w:styleId="a9">
    <w:name w:val="List Paragraph"/>
    <w:basedOn w:val="a"/>
    <w:uiPriority w:val="34"/>
    <w:qFormat/>
    <w:rsid w:val="00D14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BC38-86AB-4A90-84DD-EE32308A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banana27262</cp:lastModifiedBy>
  <cp:revision>31</cp:revision>
  <cp:lastPrinted>2020-01-29T06:26:00Z</cp:lastPrinted>
  <dcterms:created xsi:type="dcterms:W3CDTF">2019-05-20T07:06:00Z</dcterms:created>
  <dcterms:modified xsi:type="dcterms:W3CDTF">2020-01-29T06:44:00Z</dcterms:modified>
</cp:coreProperties>
</file>